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2BE450A" w:rsidR="004D613A" w:rsidRPr="004D613A" w:rsidRDefault="00D94BBB" w:rsidP="00DD49C4">
            <w:r w:rsidRPr="00D94BBB">
              <w:t>CP</w:t>
            </w:r>
            <w:r w:rsidR="0084428D">
              <w:t>3</w:t>
            </w:r>
            <w:r w:rsidR="00E367AE">
              <w:t>1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27841A0" w:rsidR="004D613A" w:rsidRPr="004D613A" w:rsidRDefault="00740A7D" w:rsidP="00DD49C4">
            <w:r w:rsidRPr="00740A7D">
              <w:rPr>
                <w:sz w:val="18"/>
                <w:szCs w:val="18"/>
              </w:rPr>
              <w:t>verificar registros en Reporte de Facturación sin Registro en Partes de Hora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78E02E5" w:rsidR="004D613A" w:rsidRPr="004D613A" w:rsidRDefault="00AA2295" w:rsidP="00DD49C4">
            <w:r>
              <w:t>30</w:t>
            </w:r>
            <w:r w:rsidR="00C54853">
              <w:t>/0</w:t>
            </w:r>
            <w:r w:rsidR="003742FD"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0E199C07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84428D">
              <w:t>3</w:t>
            </w:r>
            <w:r w:rsidR="00E367AE">
              <w:t>1</w:t>
            </w:r>
          </w:p>
          <w:p w14:paraId="0809E779" w14:textId="77777777" w:rsidR="00AA60C0" w:rsidRDefault="00AA60C0" w:rsidP="00D94BBB"/>
          <w:p w14:paraId="56A9D846" w14:textId="4B965391" w:rsidR="006F3888" w:rsidRPr="00740A7D" w:rsidRDefault="00D94BBB" w:rsidP="00D94BBB">
            <w:r w:rsidRPr="00D94BBB">
              <w:rPr>
                <w:b/>
                <w:bCs/>
              </w:rPr>
              <w:t>Nombre del caso de prueba</w:t>
            </w:r>
            <w:r w:rsidR="00740A7D">
              <w:rPr>
                <w:b/>
                <w:bCs/>
              </w:rPr>
              <w:t xml:space="preserve">: </w:t>
            </w:r>
            <w:r w:rsidR="00740A7D">
              <w:t xml:space="preserve"> </w:t>
            </w:r>
            <w:r w:rsidR="00740A7D" w:rsidRPr="00740A7D">
              <w:t>verificar registros en reporte de Facturación sin Registro en Partes de Hora</w:t>
            </w:r>
          </w:p>
          <w:p w14:paraId="641DEBE5" w14:textId="77777777" w:rsidR="00AA60C0" w:rsidRDefault="00AA60C0" w:rsidP="00D94BBB">
            <w:pPr>
              <w:rPr>
                <w:b/>
                <w:bCs/>
              </w:rPr>
            </w:pPr>
          </w:p>
          <w:p w14:paraId="7ADAF767" w14:textId="493A24FD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255919A" w14:textId="5294973B" w:rsidR="006F3888" w:rsidRDefault="00AA60C0" w:rsidP="00D94BBB">
            <w:r w:rsidRPr="00AA60C0">
              <w:t>Verificar que el reporte de facturación muestra registros con horas en cero cuando no hay registros en el módulo de partes de hora.</w:t>
            </w:r>
          </w:p>
          <w:p w14:paraId="5CE5B0CA" w14:textId="77777777" w:rsidR="00AA60C0" w:rsidRDefault="00AA60C0" w:rsidP="00D94BBB">
            <w:pPr>
              <w:rPr>
                <w:b/>
                <w:bCs/>
              </w:rPr>
            </w:pPr>
          </w:p>
          <w:p w14:paraId="1BA7209E" w14:textId="379C1B48" w:rsidR="00E14EA2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9A30714" w14:textId="77777777" w:rsidR="007B3B14" w:rsidRDefault="007B3B14" w:rsidP="007B3B14">
            <w:r w:rsidRPr="007B3B14">
              <w:t xml:space="preserve">*En el sistema de </w:t>
            </w:r>
            <w:proofErr w:type="spellStart"/>
            <w:r w:rsidRPr="007B3B14">
              <w:t>Odoo</w:t>
            </w:r>
            <w:proofErr w:type="spellEnd"/>
            <w:r w:rsidRPr="007B3B14">
              <w:t xml:space="preserve"> existen proyectos sin registros en el módulo de partes de horas. </w:t>
            </w:r>
          </w:p>
          <w:p w14:paraId="7023FC2F" w14:textId="1B2AF26D" w:rsidR="007B3B14" w:rsidRPr="007B3B14" w:rsidRDefault="007B3B14" w:rsidP="007B3B14">
            <w:r w:rsidRPr="007B3B14">
              <w:t xml:space="preserve">*El empleado debe estar asignado al proyecto y ser un recurso configurado en la sección de parametrización del proyecto, es decir, tener su registro de cargo y tarifa. </w:t>
            </w:r>
          </w:p>
          <w:p w14:paraId="79210173" w14:textId="6ED3B9EC" w:rsidR="006F3888" w:rsidRDefault="006F3888" w:rsidP="002674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B26B686" w14:textId="788439E6" w:rsidR="00C54853" w:rsidRDefault="00C54853" w:rsidP="0026741B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1D935443" w14:textId="77777777" w:rsidR="00AA2295" w:rsidRDefault="00AA2295" w:rsidP="0026741B">
            <w:pPr>
              <w:rPr>
                <w:b/>
                <w:bCs/>
              </w:rPr>
            </w:pPr>
          </w:p>
          <w:p w14:paraId="187141F0" w14:textId="77777777" w:rsidR="00740A7D" w:rsidRPr="00D8495F" w:rsidRDefault="00740A7D" w:rsidP="00740A7D">
            <w:pPr>
              <w:pStyle w:val="Prrafodelista"/>
              <w:numPr>
                <w:ilvl w:val="0"/>
                <w:numId w:val="2"/>
              </w:numPr>
            </w:pPr>
            <w:r w:rsidRPr="00D8495F">
              <w:t xml:space="preserve">Ingresar al reporte de facturación </w:t>
            </w:r>
          </w:p>
          <w:p w14:paraId="4BFB5F7D" w14:textId="77777777" w:rsidR="00740A7D" w:rsidRPr="00D8495F" w:rsidRDefault="00740A7D" w:rsidP="00740A7D">
            <w:pPr>
              <w:pStyle w:val="Prrafodelista"/>
              <w:numPr>
                <w:ilvl w:val="0"/>
                <w:numId w:val="2"/>
              </w:numPr>
            </w:pPr>
            <w:r w:rsidRPr="00D8495F">
              <w:t>Llenar los campos requeridos para hacer la búsqueda del colaborador: Regional, cliente, servicio, proyecto, empleados, fecha inicial, fecha final.</w:t>
            </w:r>
          </w:p>
          <w:p w14:paraId="058B2D4F" w14:textId="77777777" w:rsidR="00740A7D" w:rsidRPr="00D8495F" w:rsidRDefault="00740A7D" w:rsidP="00740A7D">
            <w:pPr>
              <w:pStyle w:val="Prrafodelista"/>
              <w:numPr>
                <w:ilvl w:val="0"/>
                <w:numId w:val="2"/>
              </w:numPr>
            </w:pPr>
            <w:r w:rsidRPr="00D8495F">
              <w:t>Dar clic en “ver informe”</w:t>
            </w:r>
          </w:p>
          <w:p w14:paraId="163D4B28" w14:textId="77347369" w:rsidR="003742FD" w:rsidRPr="00D8495F" w:rsidRDefault="00740A7D" w:rsidP="00F62949">
            <w:pPr>
              <w:pStyle w:val="Prrafodelista"/>
              <w:numPr>
                <w:ilvl w:val="0"/>
                <w:numId w:val="2"/>
              </w:numPr>
            </w:pPr>
            <w:r w:rsidRPr="00D8495F">
              <w:t xml:space="preserve">Visualizar que el reporte </w:t>
            </w:r>
            <w:r w:rsidR="00D8495F" w:rsidRPr="00D8495F">
              <w:t>de facturación nos arroje un registro de un colaborador que no tiene partes de horas, pero muestra el registro en horas cero.</w:t>
            </w:r>
          </w:p>
          <w:p w14:paraId="5D79265F" w14:textId="77777777" w:rsidR="00D8495F" w:rsidRPr="00740A7D" w:rsidRDefault="00D8495F" w:rsidP="00D8495F">
            <w:pPr>
              <w:pStyle w:val="Prrafodelista"/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1862B70" w14:textId="77777777" w:rsidR="00D8495F" w:rsidRDefault="00D8495F" w:rsidP="00D94BBB"/>
          <w:p w14:paraId="046E6D28" w14:textId="77777777" w:rsidR="00D8495F" w:rsidRDefault="00D8495F" w:rsidP="00D8495F">
            <w:r>
              <w:t>Paso 1</w:t>
            </w:r>
          </w:p>
          <w:p w14:paraId="1B5E5BC2" w14:textId="77777777" w:rsidR="00D8495F" w:rsidRDefault="00D8495F" w:rsidP="00D8495F"/>
          <w:p w14:paraId="0DF2D07F" w14:textId="77777777" w:rsidR="00D8495F" w:rsidRDefault="00D8495F" w:rsidP="00D849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C88D58" wp14:editId="23E34189">
                      <wp:simplePos x="0" y="0"/>
                      <wp:positionH relativeFrom="column">
                        <wp:posOffset>4656379</wp:posOffset>
                      </wp:positionH>
                      <wp:positionV relativeFrom="paragraph">
                        <wp:posOffset>86716</wp:posOffset>
                      </wp:positionV>
                      <wp:extent cx="746150" cy="160934"/>
                      <wp:effectExtent l="0" t="0" r="15875" b="10795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6150" cy="1609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26EE2" id="Rectángulo 3" o:spid="_x0000_s1026" style="position:absolute;margin-left:366.65pt;margin-top:6.85pt;width:58.75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55F311" wp14:editId="5C5ACC42">
                  <wp:extent cx="5427879" cy="439218"/>
                  <wp:effectExtent l="0" t="0" r="1905" b="0"/>
                  <wp:docPr id="11862661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2661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493" cy="44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55E02" w14:textId="77777777" w:rsidR="00D8495F" w:rsidRDefault="00D8495F" w:rsidP="00D8495F"/>
          <w:p w14:paraId="156447F6" w14:textId="77777777" w:rsidR="00D8495F" w:rsidRDefault="00D8495F" w:rsidP="00D8495F"/>
          <w:p w14:paraId="43296044" w14:textId="77777777" w:rsidR="00D8495F" w:rsidRDefault="00D8495F" w:rsidP="00D8495F">
            <w:r>
              <w:t>Paso 2</w:t>
            </w:r>
          </w:p>
          <w:p w14:paraId="255ED783" w14:textId="77777777" w:rsidR="00D8495F" w:rsidRDefault="00D8495F" w:rsidP="00D8495F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5AEE33" wp14:editId="1570D56D">
                      <wp:simplePos x="0" y="0"/>
                      <wp:positionH relativeFrom="column">
                        <wp:posOffset>18542</wp:posOffset>
                      </wp:positionH>
                      <wp:positionV relativeFrom="paragraph">
                        <wp:posOffset>299669</wp:posOffset>
                      </wp:positionV>
                      <wp:extent cx="4257446" cy="453543"/>
                      <wp:effectExtent l="0" t="0" r="10160" b="22860"/>
                      <wp:wrapNone/>
                      <wp:docPr id="167332442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57446" cy="453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5797A" id="Rectángulo 4" o:spid="_x0000_s1026" style="position:absolute;margin-left:1.45pt;margin-top:23.6pt;width:335.2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B8613C" wp14:editId="5076FBD5">
                  <wp:extent cx="5610860" cy="787400"/>
                  <wp:effectExtent l="0" t="0" r="8890" b="0"/>
                  <wp:docPr id="11730750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0750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E8904" w14:textId="77777777" w:rsidR="00D8495F" w:rsidRDefault="00D8495F" w:rsidP="00D8495F"/>
          <w:p w14:paraId="0B5B42C9" w14:textId="77777777" w:rsidR="00D8495F" w:rsidRDefault="00D8495F" w:rsidP="00D8495F">
            <w:pPr>
              <w:rPr>
                <w:color w:val="FFFFFF" w:themeColor="background1"/>
              </w:rPr>
            </w:pPr>
          </w:p>
          <w:p w14:paraId="471DD4D0" w14:textId="77777777" w:rsidR="00D8495F" w:rsidRPr="00FB0E62" w:rsidRDefault="00D8495F" w:rsidP="00D8495F">
            <w:pPr>
              <w:rPr>
                <w:color w:val="000000" w:themeColor="text1"/>
              </w:rPr>
            </w:pPr>
          </w:p>
          <w:p w14:paraId="5E7A0774" w14:textId="77777777" w:rsidR="00D8495F" w:rsidRDefault="00D8495F" w:rsidP="00D8495F">
            <w:pPr>
              <w:rPr>
                <w:color w:val="000000" w:themeColor="text1"/>
              </w:rPr>
            </w:pPr>
            <w:r w:rsidRPr="00FB0E62">
              <w:rPr>
                <w:color w:val="000000" w:themeColor="text1"/>
              </w:rPr>
              <w:t xml:space="preserve">Paso </w:t>
            </w:r>
            <w:r>
              <w:rPr>
                <w:color w:val="000000" w:themeColor="text1"/>
              </w:rPr>
              <w:t>3</w:t>
            </w:r>
          </w:p>
          <w:p w14:paraId="0A7CC975" w14:textId="77777777" w:rsidR="00D8495F" w:rsidRPr="00FB0E62" w:rsidRDefault="00D8495F" w:rsidP="00D8495F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A80DB1" wp14:editId="6D222E0B">
                      <wp:simplePos x="0" y="0"/>
                      <wp:positionH relativeFrom="column">
                        <wp:posOffset>5161128</wp:posOffset>
                      </wp:positionH>
                      <wp:positionV relativeFrom="paragraph">
                        <wp:posOffset>335432</wp:posOffset>
                      </wp:positionV>
                      <wp:extent cx="365404" cy="168250"/>
                      <wp:effectExtent l="0" t="0" r="15875" b="22860"/>
                      <wp:wrapNone/>
                      <wp:docPr id="10240387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5404" cy="16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DBBEF" id="Rectángulo 2" o:spid="_x0000_s1026" style="position:absolute;margin-left:406.4pt;margin-top:26.4pt;width:28.7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34D47D1" wp14:editId="56C90573">
                  <wp:extent cx="5610860" cy="787400"/>
                  <wp:effectExtent l="0" t="0" r="8890" b="0"/>
                  <wp:docPr id="1226402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40217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93896" w14:textId="77777777" w:rsidR="00D8495F" w:rsidRDefault="00D8495F" w:rsidP="00D8495F">
            <w:pPr>
              <w:rPr>
                <w:color w:val="FFFFFF" w:themeColor="background1"/>
              </w:rPr>
            </w:pPr>
          </w:p>
          <w:p w14:paraId="440CBD57" w14:textId="49D6BEB0" w:rsidR="00D8495F" w:rsidRDefault="00D8495F" w:rsidP="00D8495F">
            <w:pPr>
              <w:rPr>
                <w:color w:val="000000" w:themeColor="text1"/>
              </w:rPr>
            </w:pPr>
            <w:r w:rsidRPr="00FB0E62">
              <w:rPr>
                <w:color w:val="000000" w:themeColor="text1"/>
              </w:rPr>
              <w:t xml:space="preserve">Paso </w:t>
            </w:r>
            <w:r>
              <w:rPr>
                <w:color w:val="000000" w:themeColor="text1"/>
              </w:rPr>
              <w:t>4</w:t>
            </w:r>
          </w:p>
          <w:p w14:paraId="166E1CB7" w14:textId="77777777" w:rsidR="00D8495F" w:rsidRDefault="00D8495F" w:rsidP="00D8495F">
            <w:pPr>
              <w:rPr>
                <w:color w:val="000000" w:themeColor="text1"/>
              </w:rPr>
            </w:pPr>
          </w:p>
          <w:p w14:paraId="37F4CDE2" w14:textId="4E5E4C5D" w:rsidR="00D8495F" w:rsidRDefault="00D8495F" w:rsidP="00D8495F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07E1E8" wp14:editId="550096C5">
                      <wp:simplePos x="0" y="0"/>
                      <wp:positionH relativeFrom="column">
                        <wp:posOffset>11227</wp:posOffset>
                      </wp:positionH>
                      <wp:positionV relativeFrom="paragraph">
                        <wp:posOffset>2333446</wp:posOffset>
                      </wp:positionV>
                      <wp:extent cx="5501030" cy="299923"/>
                      <wp:effectExtent l="0" t="0" r="23495" b="24130"/>
                      <wp:wrapNone/>
                      <wp:docPr id="1240607898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01030" cy="299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899E6" id="Rectángulo 2" o:spid="_x0000_s1026" style="position:absolute;margin-left:.9pt;margin-top:183.75pt;width:433.15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3B1D3E" wp14:editId="05DDB6CF">
                  <wp:extent cx="5612130" cy="2707640"/>
                  <wp:effectExtent l="0" t="0" r="7620" b="0"/>
                  <wp:docPr id="8925865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58651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0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779F5" w14:textId="097202AF" w:rsidR="00D8495F" w:rsidRDefault="00D8495F" w:rsidP="00D94BBB"/>
          <w:p w14:paraId="36D4FC9E" w14:textId="75DDB236" w:rsidR="002B0B96" w:rsidRDefault="00D8495F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C17862" wp14:editId="0B0E4FD6">
                      <wp:simplePos x="0" y="0"/>
                      <wp:positionH relativeFrom="column">
                        <wp:posOffset>25857</wp:posOffset>
                      </wp:positionH>
                      <wp:positionV relativeFrom="paragraph">
                        <wp:posOffset>1884274</wp:posOffset>
                      </wp:positionV>
                      <wp:extent cx="5018227" cy="204825"/>
                      <wp:effectExtent l="0" t="0" r="11430" b="24130"/>
                      <wp:wrapNone/>
                      <wp:docPr id="4421159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18227" cy="2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F3782" id="Rectángulo 2" o:spid="_x0000_s1026" style="position:absolute;margin-left:2.05pt;margin-top:148.35pt;width:395.15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E4DC36" wp14:editId="0D040FC3">
                  <wp:extent cx="5376672" cy="2325064"/>
                  <wp:effectExtent l="0" t="0" r="0" b="0"/>
                  <wp:docPr id="19592312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3126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920" cy="232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8AA2E" w14:textId="77777777" w:rsidR="002B0B96" w:rsidRDefault="002B0B96" w:rsidP="00D94BBB"/>
          <w:p w14:paraId="5C505AED" w14:textId="77777777" w:rsidR="002B0B96" w:rsidRDefault="002B0B96" w:rsidP="00D94BBB"/>
          <w:p w14:paraId="21D3656A" w14:textId="77777777" w:rsidR="002B0B96" w:rsidRDefault="002B0B96" w:rsidP="00D94BBB"/>
          <w:p w14:paraId="32A1F0A7" w14:textId="77777777" w:rsidR="002B0B96" w:rsidRDefault="002B0B96" w:rsidP="00D94BBB"/>
          <w:p w14:paraId="7663FDCD" w14:textId="77777777" w:rsidR="002B0B96" w:rsidRDefault="002B0B96" w:rsidP="00D94BBB"/>
          <w:p w14:paraId="3B680115" w14:textId="77777777" w:rsidR="002B0B96" w:rsidRDefault="002B0B96" w:rsidP="00D94BBB"/>
          <w:p w14:paraId="108DFFD0" w14:textId="77777777" w:rsidR="002B0B96" w:rsidRDefault="002B0B96" w:rsidP="00D94BBB"/>
          <w:p w14:paraId="13B3017B" w14:textId="77777777" w:rsidR="002B0B96" w:rsidRDefault="002B0B96" w:rsidP="00D94BBB"/>
          <w:p w14:paraId="71B46534" w14:textId="77777777" w:rsidR="002B0B96" w:rsidRDefault="002B0B96" w:rsidP="00D94BBB"/>
          <w:p w14:paraId="55FA8D3A" w14:textId="77777777" w:rsidR="002B0B96" w:rsidRDefault="002B0B96" w:rsidP="00D94BBB"/>
          <w:p w14:paraId="17C56696" w14:textId="77777777" w:rsidR="00DF7B4D" w:rsidRDefault="00DF7B4D" w:rsidP="00D94BBB"/>
          <w:p w14:paraId="32B2AB15" w14:textId="77777777" w:rsidR="00DF7B4D" w:rsidRDefault="00DF7B4D" w:rsidP="00D94BBB"/>
          <w:p w14:paraId="1969E920" w14:textId="77777777" w:rsidR="00DF7B4D" w:rsidRDefault="00DF7B4D" w:rsidP="00D94BBB"/>
          <w:p w14:paraId="7F24ECDE" w14:textId="77777777" w:rsidR="002B0B96" w:rsidRDefault="002B0B96" w:rsidP="00D94BBB"/>
          <w:p w14:paraId="1CF41D71" w14:textId="77777777" w:rsidR="002B0B96" w:rsidRDefault="002B0B96" w:rsidP="00D94BBB"/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15"/>
      <w:footerReference w:type="default" r:id="rId1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51710" w14:textId="77777777" w:rsidR="009D1EAA" w:rsidRDefault="009D1EAA" w:rsidP="004D613A">
      <w:pPr>
        <w:spacing w:after="0" w:line="240" w:lineRule="auto"/>
      </w:pPr>
      <w:r>
        <w:separator/>
      </w:r>
    </w:p>
  </w:endnote>
  <w:endnote w:type="continuationSeparator" w:id="0">
    <w:p w14:paraId="717CEC7B" w14:textId="77777777" w:rsidR="009D1EAA" w:rsidRDefault="009D1EAA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9C075" w14:textId="77777777" w:rsidR="009D1EAA" w:rsidRDefault="009D1EAA" w:rsidP="004D613A">
      <w:pPr>
        <w:spacing w:after="0" w:line="240" w:lineRule="auto"/>
      </w:pPr>
      <w:r>
        <w:separator/>
      </w:r>
    </w:p>
  </w:footnote>
  <w:footnote w:type="continuationSeparator" w:id="0">
    <w:p w14:paraId="2D7B3A6C" w14:textId="77777777" w:rsidR="009D1EAA" w:rsidRDefault="009D1EAA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F61AB"/>
    <w:multiLevelType w:val="hybridMultilevel"/>
    <w:tmpl w:val="33247C46"/>
    <w:lvl w:ilvl="0" w:tplc="DD606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A7258"/>
    <w:multiLevelType w:val="hybridMultilevel"/>
    <w:tmpl w:val="86F289D4"/>
    <w:lvl w:ilvl="0" w:tplc="5F1C3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649482">
    <w:abstractNumId w:val="0"/>
  </w:num>
  <w:num w:numId="2" w16cid:durableId="1493718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17450"/>
    <w:rsid w:val="00086464"/>
    <w:rsid w:val="000A6E0D"/>
    <w:rsid w:val="000B7DEB"/>
    <w:rsid w:val="000D1374"/>
    <w:rsid w:val="000D27EC"/>
    <w:rsid w:val="0014108F"/>
    <w:rsid w:val="00181F48"/>
    <w:rsid w:val="00184EAB"/>
    <w:rsid w:val="001E5766"/>
    <w:rsid w:val="00230191"/>
    <w:rsid w:val="0024209F"/>
    <w:rsid w:val="0024262C"/>
    <w:rsid w:val="0025554A"/>
    <w:rsid w:val="0026741B"/>
    <w:rsid w:val="00271B8E"/>
    <w:rsid w:val="002B0B96"/>
    <w:rsid w:val="002D053E"/>
    <w:rsid w:val="002F298D"/>
    <w:rsid w:val="0031610B"/>
    <w:rsid w:val="00327487"/>
    <w:rsid w:val="003337F6"/>
    <w:rsid w:val="003366AA"/>
    <w:rsid w:val="00360EC9"/>
    <w:rsid w:val="0036270F"/>
    <w:rsid w:val="003742FD"/>
    <w:rsid w:val="0038597C"/>
    <w:rsid w:val="003A10EE"/>
    <w:rsid w:val="003A1A65"/>
    <w:rsid w:val="003B0380"/>
    <w:rsid w:val="003B461A"/>
    <w:rsid w:val="003F198C"/>
    <w:rsid w:val="00401DC0"/>
    <w:rsid w:val="00405EE2"/>
    <w:rsid w:val="00406C09"/>
    <w:rsid w:val="004118D4"/>
    <w:rsid w:val="00427858"/>
    <w:rsid w:val="00473D83"/>
    <w:rsid w:val="00485EA6"/>
    <w:rsid w:val="004B28BF"/>
    <w:rsid w:val="004D613A"/>
    <w:rsid w:val="004F23E0"/>
    <w:rsid w:val="004F5D21"/>
    <w:rsid w:val="00507AC0"/>
    <w:rsid w:val="005134B7"/>
    <w:rsid w:val="00517727"/>
    <w:rsid w:val="005816C4"/>
    <w:rsid w:val="0059550D"/>
    <w:rsid w:val="005B1E67"/>
    <w:rsid w:val="005B4C17"/>
    <w:rsid w:val="005D45B7"/>
    <w:rsid w:val="0061541A"/>
    <w:rsid w:val="00625679"/>
    <w:rsid w:val="006444AF"/>
    <w:rsid w:val="006507CF"/>
    <w:rsid w:val="00663784"/>
    <w:rsid w:val="006828B9"/>
    <w:rsid w:val="00684152"/>
    <w:rsid w:val="00692BF5"/>
    <w:rsid w:val="006F3888"/>
    <w:rsid w:val="006F4A4C"/>
    <w:rsid w:val="007250D9"/>
    <w:rsid w:val="00740A7D"/>
    <w:rsid w:val="00751E48"/>
    <w:rsid w:val="00764470"/>
    <w:rsid w:val="00777988"/>
    <w:rsid w:val="00792CAA"/>
    <w:rsid w:val="0079546A"/>
    <w:rsid w:val="00797C0B"/>
    <w:rsid w:val="007B3B14"/>
    <w:rsid w:val="007C19BD"/>
    <w:rsid w:val="007C59D9"/>
    <w:rsid w:val="007F21C6"/>
    <w:rsid w:val="008074AF"/>
    <w:rsid w:val="00820F64"/>
    <w:rsid w:val="00827FF3"/>
    <w:rsid w:val="0084428D"/>
    <w:rsid w:val="00853D85"/>
    <w:rsid w:val="008803C4"/>
    <w:rsid w:val="00884F2D"/>
    <w:rsid w:val="00894356"/>
    <w:rsid w:val="00896154"/>
    <w:rsid w:val="008B3984"/>
    <w:rsid w:val="008E2D27"/>
    <w:rsid w:val="008F0BFA"/>
    <w:rsid w:val="00930F6B"/>
    <w:rsid w:val="00932D14"/>
    <w:rsid w:val="00976C4A"/>
    <w:rsid w:val="009B7FA6"/>
    <w:rsid w:val="009D1EAA"/>
    <w:rsid w:val="009D39C3"/>
    <w:rsid w:val="009E1D9C"/>
    <w:rsid w:val="00A16CE6"/>
    <w:rsid w:val="00A405EC"/>
    <w:rsid w:val="00A531FE"/>
    <w:rsid w:val="00A956CA"/>
    <w:rsid w:val="00A973E5"/>
    <w:rsid w:val="00AA0761"/>
    <w:rsid w:val="00AA2295"/>
    <w:rsid w:val="00AA4A4A"/>
    <w:rsid w:val="00AA60C0"/>
    <w:rsid w:val="00AB4412"/>
    <w:rsid w:val="00AB6699"/>
    <w:rsid w:val="00AE3FFE"/>
    <w:rsid w:val="00AF314C"/>
    <w:rsid w:val="00B05C88"/>
    <w:rsid w:val="00B13F7C"/>
    <w:rsid w:val="00B26770"/>
    <w:rsid w:val="00B379E0"/>
    <w:rsid w:val="00B4156D"/>
    <w:rsid w:val="00B47D7D"/>
    <w:rsid w:val="00B57CA0"/>
    <w:rsid w:val="00B82DA4"/>
    <w:rsid w:val="00B91569"/>
    <w:rsid w:val="00B930DD"/>
    <w:rsid w:val="00BB1343"/>
    <w:rsid w:val="00BB1E99"/>
    <w:rsid w:val="00BB25C5"/>
    <w:rsid w:val="00BB2835"/>
    <w:rsid w:val="00BB2FDD"/>
    <w:rsid w:val="00BE3711"/>
    <w:rsid w:val="00BE6A28"/>
    <w:rsid w:val="00C016A0"/>
    <w:rsid w:val="00C10FFC"/>
    <w:rsid w:val="00C17300"/>
    <w:rsid w:val="00C254A3"/>
    <w:rsid w:val="00C41156"/>
    <w:rsid w:val="00C523A5"/>
    <w:rsid w:val="00C54853"/>
    <w:rsid w:val="00CA2410"/>
    <w:rsid w:val="00CA7537"/>
    <w:rsid w:val="00CB445A"/>
    <w:rsid w:val="00CC18EF"/>
    <w:rsid w:val="00CD6DFD"/>
    <w:rsid w:val="00D20798"/>
    <w:rsid w:val="00D7012B"/>
    <w:rsid w:val="00D8495F"/>
    <w:rsid w:val="00D94BBB"/>
    <w:rsid w:val="00D951E6"/>
    <w:rsid w:val="00DA1EA7"/>
    <w:rsid w:val="00DB305D"/>
    <w:rsid w:val="00DD2FA2"/>
    <w:rsid w:val="00DD49C4"/>
    <w:rsid w:val="00DF7B4D"/>
    <w:rsid w:val="00E14EA2"/>
    <w:rsid w:val="00E15504"/>
    <w:rsid w:val="00E367AE"/>
    <w:rsid w:val="00E6329F"/>
    <w:rsid w:val="00E66C08"/>
    <w:rsid w:val="00E900EC"/>
    <w:rsid w:val="00EA6714"/>
    <w:rsid w:val="00EB7833"/>
    <w:rsid w:val="00F632D9"/>
    <w:rsid w:val="00F863EE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2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7</cp:revision>
  <cp:lastPrinted>2024-06-04T23:07:00Z</cp:lastPrinted>
  <dcterms:created xsi:type="dcterms:W3CDTF">2024-05-30T23:27:00Z</dcterms:created>
  <dcterms:modified xsi:type="dcterms:W3CDTF">2024-08-0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